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6C6D9E">
      <w:pPr>
        <w:spacing w:after="240"/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1132C8">
        <w:t>7</w:t>
      </w:r>
      <w:r w:rsidRPr="007A2C18">
        <w:t xml:space="preserve"> </w:t>
      </w:r>
      <w:r w:rsidR="001132C8">
        <w:t>сентября</w:t>
      </w:r>
      <w:r w:rsidR="006E4510">
        <w:t xml:space="preserve"> и в первой половине дня </w:t>
      </w:r>
      <w:r w:rsidR="001132C8">
        <w:t xml:space="preserve">8 сентября </w:t>
      </w:r>
      <w:r w:rsidR="006C6D9E">
        <w:t>максимальные разовые концентрации азота диоксида и углерода оксида составляли 0,</w:t>
      </w:r>
      <w:r w:rsidR="00100E9B">
        <w:t>2</w:t>
      </w:r>
      <w:r w:rsidR="006C6D9E">
        <w:t xml:space="preserve"> ПДК. С</w:t>
      </w:r>
      <w:r w:rsidR="006C6D9E" w:rsidRPr="00FE1E24">
        <w:t>одержание</w:t>
      </w:r>
      <w:r w:rsidR="006C6D9E">
        <w:t xml:space="preserve"> в воздухе азота оксида,</w:t>
      </w:r>
      <w:r w:rsidR="006C6D9E" w:rsidRPr="00FE1E24">
        <w:t xml:space="preserve"> серы диоксида</w:t>
      </w:r>
      <w:r w:rsidR="006C6D9E">
        <w:t xml:space="preserve"> </w:t>
      </w:r>
      <w:r w:rsidR="006C6D9E" w:rsidRPr="00FE1E24">
        <w:t>и бензола было</w:t>
      </w:r>
      <w:r w:rsidR="006C6D9E">
        <w:t xml:space="preserve"> по-прежнему </w:t>
      </w:r>
      <w:r w:rsidR="006C6D9E" w:rsidRPr="00FE1E24">
        <w:t>существенно ниже нормативов качества.</w:t>
      </w:r>
    </w:p>
    <w:p w:rsidR="007907DC" w:rsidRDefault="007907DC" w:rsidP="005A7EE8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1132C8">
        <w:rPr>
          <w:b/>
          <w:i/>
        </w:rPr>
        <w:t>7</w:t>
      </w:r>
      <w:r w:rsidR="00900FED">
        <w:rPr>
          <w:b/>
          <w:i/>
        </w:rPr>
        <w:t>-</w:t>
      </w:r>
      <w:r w:rsidR="001132C8">
        <w:rPr>
          <w:b/>
          <w:i/>
        </w:rPr>
        <w:t>8</w:t>
      </w:r>
      <w:r w:rsidR="00CA58F6">
        <w:rPr>
          <w:b/>
          <w:i/>
        </w:rPr>
        <w:t xml:space="preserve"> </w:t>
      </w:r>
      <w:r w:rsidR="001132C8">
        <w:rPr>
          <w:b/>
          <w:i/>
        </w:rPr>
        <w:t>сентябрь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0823" w:rsidRDefault="00590823" w:rsidP="00590823">
      <w:pPr>
        <w:ind w:firstLine="708"/>
        <w:jc w:val="both"/>
      </w:pPr>
      <w:r w:rsidRPr="002D74CA">
        <w:t>П</w:t>
      </w:r>
      <w:r w:rsidR="00100E9B">
        <w:t>о данным непрерывных измерений</w:t>
      </w:r>
      <w:r>
        <w:t xml:space="preserve"> </w:t>
      </w:r>
      <w:r w:rsidR="00100E9B">
        <w:t>к</w:t>
      </w:r>
      <w:r w:rsidR="00100E9B">
        <w:t>онцентрация</w:t>
      </w:r>
      <w:r w:rsidR="00100E9B">
        <w:rPr>
          <w:color w:val="000000"/>
          <w:szCs w:val="22"/>
        </w:rPr>
        <w:t xml:space="preserve"> </w:t>
      </w:r>
      <w:r w:rsidR="00100E9B">
        <w:t>твердых</w:t>
      </w:r>
      <w:r w:rsidR="00100E9B">
        <w:t xml:space="preserve"> частиц</w:t>
      </w:r>
      <w:r w:rsidR="00100E9B" w:rsidRPr="00CB4808">
        <w:t xml:space="preserve"> фракции ра</w:t>
      </w:r>
      <w:r w:rsidR="00100E9B">
        <w:t xml:space="preserve">змером до 10 микрон (далее – ТЧ10) ТЧ10в воздухе </w:t>
      </w:r>
      <w:r w:rsidR="00100E9B">
        <w:t xml:space="preserve">Бреста </w:t>
      </w:r>
      <w:r w:rsidR="00100E9B">
        <w:t xml:space="preserve">(район ул. </w:t>
      </w:r>
      <w:r w:rsidR="00100E9B">
        <w:t xml:space="preserve">Северная) </w:t>
      </w:r>
      <w:r w:rsidR="00100E9B">
        <w:t>была на уровне ПДК.</w:t>
      </w:r>
      <w:r w:rsidR="00100E9B">
        <w:t xml:space="preserve"> </w:t>
      </w:r>
      <w:r w:rsidRPr="00CB4808">
        <w:t>Среднесуточные к</w:t>
      </w:r>
      <w:r>
        <w:t>онцентрации ТЧ10 в воздухе</w:t>
      </w:r>
      <w:r w:rsidR="00F55465">
        <w:t xml:space="preserve"> </w:t>
      </w:r>
      <w:r w:rsidR="009468C7">
        <w:t xml:space="preserve">на </w:t>
      </w:r>
      <w:r w:rsidR="009468C7">
        <w:t xml:space="preserve">станции фонового мониторинга в Березинском заповеднике, </w:t>
      </w:r>
      <w:r w:rsidR="009468C7">
        <w:t xml:space="preserve">Полоцка, </w:t>
      </w:r>
      <w:r w:rsidR="00F55465">
        <w:t>Гродно</w:t>
      </w:r>
      <w:r w:rsidR="009468C7">
        <w:t>,</w:t>
      </w:r>
      <w:r w:rsidR="009468C7" w:rsidRPr="009468C7">
        <w:t xml:space="preserve"> </w:t>
      </w:r>
      <w:r w:rsidR="009468C7">
        <w:t>Минска</w:t>
      </w:r>
      <w:r w:rsidR="00F55465">
        <w:t>,</w:t>
      </w:r>
      <w:r w:rsidR="00C07735">
        <w:t xml:space="preserve"> </w:t>
      </w:r>
      <w:r w:rsidR="009468C7">
        <w:t xml:space="preserve">Могилева </w:t>
      </w:r>
      <w:r w:rsidR="00F55465">
        <w:t xml:space="preserve">и </w:t>
      </w:r>
      <w:r w:rsidR="00C07735">
        <w:t xml:space="preserve">Жлобина </w:t>
      </w:r>
      <w:r w:rsidRPr="00EE1CEE">
        <w:t>варьировались в диапазоне</w:t>
      </w:r>
      <w:r>
        <w:t xml:space="preserve"> 0,1</w:t>
      </w:r>
      <w:r w:rsidR="00C07735">
        <w:t xml:space="preserve"> – 0,</w:t>
      </w:r>
      <w:r w:rsidR="004B48D0">
        <w:t>5</w:t>
      </w:r>
      <w:r w:rsidRPr="00EE1CEE">
        <w:t xml:space="preserve"> 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</w:t>
      </w:r>
      <w:r w:rsidR="002410A4" w:rsidRPr="004B09CB">
        <w:t>воздухе Жлобина (район ул. Пригородная)</w:t>
      </w:r>
      <w:r w:rsidR="00100E9B">
        <w:t xml:space="preserve"> составляла 0,9 ПДК</w:t>
      </w:r>
      <w:r w:rsidR="00F55465">
        <w:t>,</w:t>
      </w:r>
      <w:r w:rsidR="00F020E6">
        <w:t xml:space="preserve"> </w:t>
      </w:r>
      <w:r w:rsidR="00F5024D">
        <w:t xml:space="preserve">в </w:t>
      </w:r>
      <w:r w:rsidR="00D310EF" w:rsidRPr="004B09CB">
        <w:t xml:space="preserve">воздухе </w:t>
      </w:r>
      <w:r w:rsidR="00100E9B">
        <w:br/>
      </w:r>
      <w:r w:rsidR="002410A4" w:rsidRPr="004B09CB">
        <w:t>Минска (микрорайон «Уручье»)</w:t>
      </w:r>
      <w:r w:rsidR="00F55465" w:rsidRPr="00D310EF">
        <w:t xml:space="preserve"> </w:t>
      </w:r>
      <w:r w:rsidR="00100E9B">
        <w:t>–</w:t>
      </w:r>
      <w:r w:rsidR="00CA2E72">
        <w:t xml:space="preserve"> </w:t>
      </w:r>
      <w:r w:rsidR="002410A4">
        <w:t xml:space="preserve">0,5 </w:t>
      </w:r>
      <w:r w:rsidR="003F2A63">
        <w:t>ПДК</w:t>
      </w:r>
      <w:r w:rsidR="006C6643">
        <w:t>.</w:t>
      </w: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</w:t>
      </w:r>
      <w:r w:rsidR="001132C8">
        <w:rPr>
          <w:b/>
          <w:i/>
        </w:rPr>
        <w:t>7</w:t>
      </w:r>
      <w:r w:rsidR="00EA4C1F">
        <w:rPr>
          <w:b/>
          <w:i/>
        </w:rPr>
        <w:t xml:space="preserve"> </w:t>
      </w:r>
      <w:bookmarkStart w:id="0" w:name="_GoBack"/>
      <w:bookmarkEnd w:id="0"/>
      <w:r w:rsidR="001132C8">
        <w:rPr>
          <w:b/>
          <w:i/>
        </w:rPr>
        <w:t>сентября</w:t>
      </w:r>
      <w:r w:rsidRPr="00203781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51E93" w:rsidRDefault="002414AA" w:rsidP="00157CD1">
      <w:pPr>
        <w:jc w:val="both"/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5A20227" wp14:editId="7339670F">
            <wp:simplePos x="0" y="0"/>
            <wp:positionH relativeFrom="column">
              <wp:posOffset>-491656</wp:posOffset>
            </wp:positionH>
            <wp:positionV relativeFrom="paragraph">
              <wp:posOffset>85090</wp:posOffset>
            </wp:positionV>
            <wp:extent cx="6710680" cy="399097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9.22 01:00</c:v>
                </c:pt>
                <c:pt idx="1">
                  <c:v>07.09.22 02:00</c:v>
                </c:pt>
                <c:pt idx="2">
                  <c:v>07.09.22 03:00</c:v>
                </c:pt>
                <c:pt idx="3">
                  <c:v>07.09.22 04:00</c:v>
                </c:pt>
                <c:pt idx="4">
                  <c:v>07.09.22 05:00</c:v>
                </c:pt>
                <c:pt idx="5">
                  <c:v>07.09.22 06:00</c:v>
                </c:pt>
                <c:pt idx="6">
                  <c:v>07.09.22 07:00</c:v>
                </c:pt>
                <c:pt idx="7">
                  <c:v>07.09.22 08:00</c:v>
                </c:pt>
                <c:pt idx="8">
                  <c:v>07.09.22 09:00</c:v>
                </c:pt>
                <c:pt idx="9">
                  <c:v>07.09.22 10:00</c:v>
                </c:pt>
                <c:pt idx="10">
                  <c:v>07.09.22 11:00</c:v>
                </c:pt>
                <c:pt idx="11">
                  <c:v>07.09.22 12:00</c:v>
                </c:pt>
                <c:pt idx="12">
                  <c:v>07.09.22 13:00</c:v>
                </c:pt>
                <c:pt idx="13">
                  <c:v>07.09.22 14:00</c:v>
                </c:pt>
                <c:pt idx="14">
                  <c:v>07.09.22 15:00</c:v>
                </c:pt>
                <c:pt idx="15">
                  <c:v>07.09.22 16:00</c:v>
                </c:pt>
                <c:pt idx="16">
                  <c:v>07.09.22 17:00</c:v>
                </c:pt>
                <c:pt idx="17">
                  <c:v>07.09.22 18:00</c:v>
                </c:pt>
                <c:pt idx="18">
                  <c:v>07.09.22 19:00</c:v>
                </c:pt>
                <c:pt idx="19">
                  <c:v>07.09.22 20:00</c:v>
                </c:pt>
                <c:pt idx="20">
                  <c:v>07.09.22 21:00</c:v>
                </c:pt>
                <c:pt idx="21">
                  <c:v>07.09.22 22:00</c:v>
                </c:pt>
                <c:pt idx="22">
                  <c:v>07.09.22 23:00</c:v>
                </c:pt>
                <c:pt idx="23">
                  <c:v>08.09.22 00:00</c:v>
                </c:pt>
                <c:pt idx="24">
                  <c:v>08.09.22 01:00</c:v>
                </c:pt>
                <c:pt idx="25">
                  <c:v>08.09.22 02:00</c:v>
                </c:pt>
                <c:pt idx="26">
                  <c:v>08.09.22 03:00</c:v>
                </c:pt>
                <c:pt idx="27">
                  <c:v>08.09.22 04:00</c:v>
                </c:pt>
                <c:pt idx="28">
                  <c:v>08.09.22 05:00</c:v>
                </c:pt>
                <c:pt idx="29">
                  <c:v>08.09.22 07:00</c:v>
                </c:pt>
                <c:pt idx="30">
                  <c:v>08.09.22 08:00</c:v>
                </c:pt>
                <c:pt idx="31">
                  <c:v>08.09.22 09:00</c:v>
                </c:pt>
                <c:pt idx="32">
                  <c:v>08.09.22 10:00</c:v>
                </c:pt>
                <c:pt idx="33">
                  <c:v>08.09.22 11:00</c:v>
                </c:pt>
                <c:pt idx="34">
                  <c:v>08.09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0079999999999999E-2</c:v>
                </c:pt>
                <c:pt idx="1">
                  <c:v>3.1E-2</c:v>
                </c:pt>
                <c:pt idx="2">
                  <c:v>3.0679999999999999E-2</c:v>
                </c:pt>
                <c:pt idx="3">
                  <c:v>2.988E-2</c:v>
                </c:pt>
                <c:pt idx="4">
                  <c:v>3.0120000000000001E-2</c:v>
                </c:pt>
                <c:pt idx="5">
                  <c:v>3.0280000000000001E-2</c:v>
                </c:pt>
                <c:pt idx="6">
                  <c:v>3.056E-2</c:v>
                </c:pt>
                <c:pt idx="7">
                  <c:v>3.024E-2</c:v>
                </c:pt>
                <c:pt idx="8">
                  <c:v>3.024E-2</c:v>
                </c:pt>
                <c:pt idx="9">
                  <c:v>3.0519999999999999E-2</c:v>
                </c:pt>
                <c:pt idx="10">
                  <c:v>3.1440000000000003E-2</c:v>
                </c:pt>
                <c:pt idx="11">
                  <c:v>3.0879999999999998E-2</c:v>
                </c:pt>
                <c:pt idx="12">
                  <c:v>3.032E-2</c:v>
                </c:pt>
                <c:pt idx="13">
                  <c:v>2.9960000000000001E-2</c:v>
                </c:pt>
                <c:pt idx="14">
                  <c:v>2.8760000000000001E-2</c:v>
                </c:pt>
                <c:pt idx="15">
                  <c:v>2.9440000000000001E-2</c:v>
                </c:pt>
                <c:pt idx="16">
                  <c:v>2.86E-2</c:v>
                </c:pt>
                <c:pt idx="17">
                  <c:v>2.9679999999999998E-2</c:v>
                </c:pt>
                <c:pt idx="18">
                  <c:v>2.8480000000000002E-2</c:v>
                </c:pt>
                <c:pt idx="19">
                  <c:v>3.0600000000000002E-2</c:v>
                </c:pt>
                <c:pt idx="20">
                  <c:v>2.9159999999999998E-2</c:v>
                </c:pt>
                <c:pt idx="21">
                  <c:v>3.0920000000000003E-2</c:v>
                </c:pt>
                <c:pt idx="22">
                  <c:v>3.0879999999999998E-2</c:v>
                </c:pt>
                <c:pt idx="23">
                  <c:v>2.9760000000000002E-2</c:v>
                </c:pt>
                <c:pt idx="24">
                  <c:v>2.9159999999999998E-2</c:v>
                </c:pt>
                <c:pt idx="25">
                  <c:v>3.1120000000000002E-2</c:v>
                </c:pt>
                <c:pt idx="26">
                  <c:v>2.9520000000000001E-2</c:v>
                </c:pt>
                <c:pt idx="27">
                  <c:v>3.1600000000000003E-2</c:v>
                </c:pt>
                <c:pt idx="28">
                  <c:v>3.0519999999999999E-2</c:v>
                </c:pt>
                <c:pt idx="29">
                  <c:v>2.8920000000000001E-2</c:v>
                </c:pt>
                <c:pt idx="30">
                  <c:v>3.1440000000000003E-2</c:v>
                </c:pt>
                <c:pt idx="31">
                  <c:v>2.988E-2</c:v>
                </c:pt>
                <c:pt idx="32">
                  <c:v>2.98E-2</c:v>
                </c:pt>
                <c:pt idx="33">
                  <c:v>3.007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9.22 01:00</c:v>
                </c:pt>
                <c:pt idx="1">
                  <c:v>07.09.22 02:00</c:v>
                </c:pt>
                <c:pt idx="2">
                  <c:v>07.09.22 03:00</c:v>
                </c:pt>
                <c:pt idx="3">
                  <c:v>07.09.22 04:00</c:v>
                </c:pt>
                <c:pt idx="4">
                  <c:v>07.09.22 05:00</c:v>
                </c:pt>
                <c:pt idx="5">
                  <c:v>07.09.22 06:00</c:v>
                </c:pt>
                <c:pt idx="6">
                  <c:v>07.09.22 07:00</c:v>
                </c:pt>
                <c:pt idx="7">
                  <c:v>07.09.22 08:00</c:v>
                </c:pt>
                <c:pt idx="8">
                  <c:v>07.09.22 09:00</c:v>
                </c:pt>
                <c:pt idx="9">
                  <c:v>07.09.22 10:00</c:v>
                </c:pt>
                <c:pt idx="10">
                  <c:v>07.09.22 11:00</c:v>
                </c:pt>
                <c:pt idx="11">
                  <c:v>07.09.22 12:00</c:v>
                </c:pt>
                <c:pt idx="12">
                  <c:v>07.09.22 13:00</c:v>
                </c:pt>
                <c:pt idx="13">
                  <c:v>07.09.22 14:00</c:v>
                </c:pt>
                <c:pt idx="14">
                  <c:v>07.09.22 15:00</c:v>
                </c:pt>
                <c:pt idx="15">
                  <c:v>07.09.22 16:00</c:v>
                </c:pt>
                <c:pt idx="16">
                  <c:v>07.09.22 17:00</c:v>
                </c:pt>
                <c:pt idx="17">
                  <c:v>07.09.22 18:00</c:v>
                </c:pt>
                <c:pt idx="18">
                  <c:v>07.09.22 19:00</c:v>
                </c:pt>
                <c:pt idx="19">
                  <c:v>07.09.22 20:00</c:v>
                </c:pt>
                <c:pt idx="20">
                  <c:v>07.09.22 21:00</c:v>
                </c:pt>
                <c:pt idx="21">
                  <c:v>07.09.22 22:00</c:v>
                </c:pt>
                <c:pt idx="22">
                  <c:v>07.09.22 23:00</c:v>
                </c:pt>
                <c:pt idx="23">
                  <c:v>08.09.22 00:00</c:v>
                </c:pt>
                <c:pt idx="24">
                  <c:v>08.09.22 01:00</c:v>
                </c:pt>
                <c:pt idx="25">
                  <c:v>08.09.22 02:00</c:v>
                </c:pt>
                <c:pt idx="26">
                  <c:v>08.09.22 03:00</c:v>
                </c:pt>
                <c:pt idx="27">
                  <c:v>08.09.22 04:00</c:v>
                </c:pt>
                <c:pt idx="28">
                  <c:v>08.09.22 05:00</c:v>
                </c:pt>
                <c:pt idx="29">
                  <c:v>08.09.22 07:00</c:v>
                </c:pt>
                <c:pt idx="30">
                  <c:v>08.09.22 08:00</c:v>
                </c:pt>
                <c:pt idx="31">
                  <c:v>08.09.22 09:00</c:v>
                </c:pt>
                <c:pt idx="32">
                  <c:v>08.09.22 10:00</c:v>
                </c:pt>
                <c:pt idx="33">
                  <c:v>08.09.22 11:00</c:v>
                </c:pt>
                <c:pt idx="34">
                  <c:v>08.09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3054000000000002E-2</c:v>
                </c:pt>
                <c:pt idx="1">
                  <c:v>2.6513999999999999E-2</c:v>
                </c:pt>
                <c:pt idx="2">
                  <c:v>1.9354E-2</c:v>
                </c:pt>
                <c:pt idx="3">
                  <c:v>1.7899999999999999E-2</c:v>
                </c:pt>
                <c:pt idx="4">
                  <c:v>1.5679999999999999E-2</c:v>
                </c:pt>
                <c:pt idx="5">
                  <c:v>1.7860000000000001E-2</c:v>
                </c:pt>
                <c:pt idx="6">
                  <c:v>3.0439999999999998E-2</c:v>
                </c:pt>
                <c:pt idx="7">
                  <c:v>7.4536000000000005E-2</c:v>
                </c:pt>
                <c:pt idx="8">
                  <c:v>7.6755999999999991E-2</c:v>
                </c:pt>
                <c:pt idx="9">
                  <c:v>3.1336000000000003E-2</c:v>
                </c:pt>
                <c:pt idx="10">
                  <c:v>1.8126E-2</c:v>
                </c:pt>
                <c:pt idx="11">
                  <c:v>1.5653999999999998E-2</c:v>
                </c:pt>
                <c:pt idx="12">
                  <c:v>1.5296000000000001E-2</c:v>
                </c:pt>
                <c:pt idx="13">
                  <c:v>1.6824000000000002E-2</c:v>
                </c:pt>
                <c:pt idx="14">
                  <c:v>1.7236000000000001E-2</c:v>
                </c:pt>
                <c:pt idx="15">
                  <c:v>1.7080000000000001E-2</c:v>
                </c:pt>
                <c:pt idx="16">
                  <c:v>1.6774000000000001E-2</c:v>
                </c:pt>
                <c:pt idx="17">
                  <c:v>1.9459999999999998E-2</c:v>
                </c:pt>
                <c:pt idx="18">
                  <c:v>2.1016E-2</c:v>
                </c:pt>
                <c:pt idx="19">
                  <c:v>2.181E-2</c:v>
                </c:pt>
                <c:pt idx="20">
                  <c:v>2.9413999999999999E-2</c:v>
                </c:pt>
                <c:pt idx="21">
                  <c:v>2.4659999999999998E-2</c:v>
                </c:pt>
                <c:pt idx="22">
                  <c:v>1.7003999999999998E-2</c:v>
                </c:pt>
                <c:pt idx="23">
                  <c:v>2.1416000000000001E-2</c:v>
                </c:pt>
                <c:pt idx="24">
                  <c:v>1.5576E-2</c:v>
                </c:pt>
                <c:pt idx="25">
                  <c:v>1.3630000000000001E-2</c:v>
                </c:pt>
                <c:pt idx="26">
                  <c:v>1.384E-2</c:v>
                </c:pt>
                <c:pt idx="27">
                  <c:v>1.3269999999999999E-2</c:v>
                </c:pt>
                <c:pt idx="28">
                  <c:v>1.3280000000000002E-2</c:v>
                </c:pt>
                <c:pt idx="29">
                  <c:v>1.6836E-2</c:v>
                </c:pt>
                <c:pt idx="30">
                  <c:v>2.513E-2</c:v>
                </c:pt>
                <c:pt idx="31">
                  <c:v>4.07E-2</c:v>
                </c:pt>
                <c:pt idx="32">
                  <c:v>6.1114000000000002E-2</c:v>
                </c:pt>
                <c:pt idx="33">
                  <c:v>3.8469999999999997E-2</c:v>
                </c:pt>
                <c:pt idx="34">
                  <c:v>3.1289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9.22 01:00</c:v>
                </c:pt>
                <c:pt idx="1">
                  <c:v>07.09.22 02:00</c:v>
                </c:pt>
                <c:pt idx="2">
                  <c:v>07.09.22 03:00</c:v>
                </c:pt>
                <c:pt idx="3">
                  <c:v>07.09.22 04:00</c:v>
                </c:pt>
                <c:pt idx="4">
                  <c:v>07.09.22 05:00</c:v>
                </c:pt>
                <c:pt idx="5">
                  <c:v>07.09.22 06:00</c:v>
                </c:pt>
                <c:pt idx="6">
                  <c:v>07.09.22 07:00</c:v>
                </c:pt>
                <c:pt idx="7">
                  <c:v>07.09.22 08:00</c:v>
                </c:pt>
                <c:pt idx="8">
                  <c:v>07.09.22 09:00</c:v>
                </c:pt>
                <c:pt idx="9">
                  <c:v>07.09.22 10:00</c:v>
                </c:pt>
                <c:pt idx="10">
                  <c:v>07.09.22 11:00</c:v>
                </c:pt>
                <c:pt idx="11">
                  <c:v>07.09.22 12:00</c:v>
                </c:pt>
                <c:pt idx="12">
                  <c:v>07.09.22 13:00</c:v>
                </c:pt>
                <c:pt idx="13">
                  <c:v>07.09.22 14:00</c:v>
                </c:pt>
                <c:pt idx="14">
                  <c:v>07.09.22 15:00</c:v>
                </c:pt>
                <c:pt idx="15">
                  <c:v>07.09.22 16:00</c:v>
                </c:pt>
                <c:pt idx="16">
                  <c:v>07.09.22 17:00</c:v>
                </c:pt>
                <c:pt idx="17">
                  <c:v>07.09.22 18:00</c:v>
                </c:pt>
                <c:pt idx="18">
                  <c:v>07.09.22 19:00</c:v>
                </c:pt>
                <c:pt idx="19">
                  <c:v>07.09.22 20:00</c:v>
                </c:pt>
                <c:pt idx="20">
                  <c:v>07.09.22 21:00</c:v>
                </c:pt>
                <c:pt idx="21">
                  <c:v>07.09.22 22:00</c:v>
                </c:pt>
                <c:pt idx="22">
                  <c:v>07.09.22 23:00</c:v>
                </c:pt>
                <c:pt idx="23">
                  <c:v>08.09.22 00:00</c:v>
                </c:pt>
                <c:pt idx="24">
                  <c:v>08.09.22 01:00</c:v>
                </c:pt>
                <c:pt idx="25">
                  <c:v>08.09.22 02:00</c:v>
                </c:pt>
                <c:pt idx="26">
                  <c:v>08.09.22 03:00</c:v>
                </c:pt>
                <c:pt idx="27">
                  <c:v>08.09.22 04:00</c:v>
                </c:pt>
                <c:pt idx="28">
                  <c:v>08.09.22 05:00</c:v>
                </c:pt>
                <c:pt idx="29">
                  <c:v>08.09.22 07:00</c:v>
                </c:pt>
                <c:pt idx="30">
                  <c:v>08.09.22 08:00</c:v>
                </c:pt>
                <c:pt idx="31">
                  <c:v>08.09.22 09:00</c:v>
                </c:pt>
                <c:pt idx="32">
                  <c:v>08.09.22 10:00</c:v>
                </c:pt>
                <c:pt idx="33">
                  <c:v>08.09.22 11:00</c:v>
                </c:pt>
                <c:pt idx="34">
                  <c:v>08.09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2459999999999998E-2</c:v>
                </c:pt>
                <c:pt idx="1">
                  <c:v>4.2279999999999998E-2</c:v>
                </c:pt>
                <c:pt idx="2">
                  <c:v>4.2020000000000002E-2</c:v>
                </c:pt>
                <c:pt idx="3">
                  <c:v>4.2380000000000001E-2</c:v>
                </c:pt>
                <c:pt idx="4">
                  <c:v>4.224E-2</c:v>
                </c:pt>
                <c:pt idx="5">
                  <c:v>4.2020000000000002E-2</c:v>
                </c:pt>
                <c:pt idx="6">
                  <c:v>4.3139999999999998E-2</c:v>
                </c:pt>
                <c:pt idx="7">
                  <c:v>4.4719999999999996E-2</c:v>
                </c:pt>
                <c:pt idx="8">
                  <c:v>4.3360000000000003E-2</c:v>
                </c:pt>
                <c:pt idx="9">
                  <c:v>4.2200000000000001E-2</c:v>
                </c:pt>
                <c:pt idx="10">
                  <c:v>4.2200000000000001E-2</c:v>
                </c:pt>
                <c:pt idx="11">
                  <c:v>4.2159999999999996E-2</c:v>
                </c:pt>
                <c:pt idx="12">
                  <c:v>4.2099999999999999E-2</c:v>
                </c:pt>
                <c:pt idx="13">
                  <c:v>4.2159999999999996E-2</c:v>
                </c:pt>
                <c:pt idx="14">
                  <c:v>4.2119999999999998E-2</c:v>
                </c:pt>
                <c:pt idx="15">
                  <c:v>4.2259999999999999E-2</c:v>
                </c:pt>
                <c:pt idx="16">
                  <c:v>4.2140000000000004E-2</c:v>
                </c:pt>
                <c:pt idx="17">
                  <c:v>4.2220000000000001E-2</c:v>
                </c:pt>
                <c:pt idx="18">
                  <c:v>4.224E-2</c:v>
                </c:pt>
                <c:pt idx="19">
                  <c:v>4.2159999999999996E-2</c:v>
                </c:pt>
                <c:pt idx="20">
                  <c:v>4.2380000000000001E-2</c:v>
                </c:pt>
                <c:pt idx="21">
                  <c:v>4.2140000000000004E-2</c:v>
                </c:pt>
                <c:pt idx="22">
                  <c:v>4.1880000000000001E-2</c:v>
                </c:pt>
                <c:pt idx="23">
                  <c:v>4.1779999999999998E-2</c:v>
                </c:pt>
                <c:pt idx="24">
                  <c:v>4.2000000000000003E-2</c:v>
                </c:pt>
                <c:pt idx="25">
                  <c:v>4.2259999999999999E-2</c:v>
                </c:pt>
                <c:pt idx="26">
                  <c:v>4.2099999999999999E-2</c:v>
                </c:pt>
                <c:pt idx="27">
                  <c:v>4.1979999999999996E-2</c:v>
                </c:pt>
                <c:pt idx="28">
                  <c:v>4.224E-2</c:v>
                </c:pt>
                <c:pt idx="29">
                  <c:v>4.2180000000000002E-2</c:v>
                </c:pt>
                <c:pt idx="30">
                  <c:v>4.2279999999999998E-2</c:v>
                </c:pt>
                <c:pt idx="31">
                  <c:v>4.2779999999999999E-2</c:v>
                </c:pt>
                <c:pt idx="32">
                  <c:v>4.3099999999999999E-2</c:v>
                </c:pt>
                <c:pt idx="33">
                  <c:v>4.3360000000000003E-2</c:v>
                </c:pt>
                <c:pt idx="34">
                  <c:v>4.431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72736"/>
        <c:axId val="33574272"/>
      </c:lineChart>
      <c:catAx>
        <c:axId val="33572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35742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35742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35727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51040220880706688"/>
          <c:h val="0.86836174099030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57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1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9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66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54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02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91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64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091200"/>
        <c:axId val="61092992"/>
      </c:barChart>
      <c:catAx>
        <c:axId val="61091200"/>
        <c:scaling>
          <c:orientation val="minMax"/>
        </c:scaling>
        <c:delete val="1"/>
        <c:axPos val="b"/>
        <c:majorTickMark val="out"/>
        <c:minorTickMark val="none"/>
        <c:tickLblPos val="nextTo"/>
        <c:crossAx val="61092992"/>
        <c:crosses val="autoZero"/>
        <c:auto val="1"/>
        <c:lblAlgn val="ctr"/>
        <c:lblOffset val="100"/>
        <c:noMultiLvlLbl val="0"/>
      </c:catAx>
      <c:valAx>
        <c:axId val="61092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091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48881670118758"/>
          <c:y val="2.8857359417185025E-2"/>
          <c:w val="0.39354781027880015"/>
          <c:h val="0.9523737933712940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530972-FF96-400D-B30A-7417CC37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2-08-31T09:26:00Z</cp:lastPrinted>
  <dcterms:created xsi:type="dcterms:W3CDTF">2022-09-08T09:24:00Z</dcterms:created>
  <dcterms:modified xsi:type="dcterms:W3CDTF">2022-09-08T10:04:00Z</dcterms:modified>
</cp:coreProperties>
</file>